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798AE" w14:textId="77777777" w:rsidR="000B24AA" w:rsidRPr="00020BF4" w:rsidRDefault="000101F6" w:rsidP="003D1E1C">
      <w:pPr>
        <w:jc w:val="center"/>
        <w:rPr>
          <w:rFonts w:ascii="ＭＳ Ｐ明朝" w:eastAsia="ＭＳ Ｐ明朝" w:hAnsi="ＭＳ Ｐ明朝"/>
          <w:sz w:val="32"/>
          <w:u w:val="single"/>
        </w:rPr>
      </w:pPr>
      <w:r>
        <w:rPr>
          <w:rFonts w:ascii="ＭＳ Ｐ明朝" w:eastAsia="ＭＳ Ｐ明朝" w:hAnsi="ＭＳ Ｐ明朝"/>
          <w:noProof/>
          <w:kern w:val="0"/>
          <w:sz w:val="32"/>
          <w:u w:val="single"/>
        </w:rPr>
        <w:pict w14:anchorId="0424C8EB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41.95pt;margin-top:.4pt;width:64.5pt;height:48.5pt;z-index:251661312" filled="f" strokecolor="white">
            <v:textbox style="mso-next-textbox:#_x0000_s2052" inset="5.85pt,.7pt,5.85pt,.7pt">
              <w:txbxContent>
                <w:p w14:paraId="4B600969" w14:textId="77777777" w:rsidR="000B24AA" w:rsidRPr="00E31266" w:rsidRDefault="000B24AA" w:rsidP="00D82D63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sz w:val="72"/>
                      <w:szCs w:val="72"/>
                    </w:rPr>
                    <w:t>⑥</w:t>
                  </w:r>
                </w:p>
              </w:txbxContent>
            </v:textbox>
          </v:shape>
        </w:pict>
      </w:r>
      <w:r w:rsidR="000B24AA">
        <w:rPr>
          <w:rFonts w:ascii="ＭＳ Ｐ明朝" w:eastAsia="ＭＳ Ｐ明朝" w:hAnsi="ＭＳ Ｐ明朝" w:hint="eastAsia"/>
          <w:kern w:val="0"/>
          <w:sz w:val="32"/>
          <w:u w:val="single"/>
        </w:rPr>
        <w:t>令和８年</w:t>
      </w:r>
      <w:r w:rsidR="000B24AA"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="000B24AA" w:rsidRPr="001928E6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春季市民教室申込</w:t>
      </w:r>
      <w:r w:rsidR="000B24AA" w:rsidRPr="001928E6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37294A84" w14:textId="77777777" w:rsidR="000B24AA" w:rsidRPr="00020BF4" w:rsidRDefault="000101F6" w:rsidP="003D1E1C">
      <w:pPr>
        <w:ind w:firstLineChars="2800" w:firstLine="6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  <w:u w:val="single"/>
        </w:rPr>
        <w:pict w14:anchorId="123C9DF0">
          <v:shape id="_x0000_s2051" type="#_x0000_t202" style="position:absolute;left:0;text-align:left;margin-left:-52.85pt;margin-top:20.15pt;width:40.7pt;height:224.6pt;z-index:251660288" stroked="f">
            <v:textbox style="layout-flow:vertical-ideographic" inset="5.85pt,.7pt,5.85pt,.7pt">
              <w:txbxContent>
                <w:p w14:paraId="01316B08" w14:textId="77777777" w:rsidR="000B24AA" w:rsidRDefault="000B24AA">
                  <w:r>
                    <w:rPr>
                      <w:rFonts w:hint="eastAsia"/>
                    </w:rPr>
                    <w:t>午前・午後希望する方に〇をつけてください</w:t>
                  </w:r>
                </w:p>
              </w:txbxContent>
            </v:textbox>
          </v:shape>
        </w:pict>
      </w:r>
      <w:r w:rsidR="000B24AA"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40"/>
        <w:gridCol w:w="4789"/>
        <w:gridCol w:w="682"/>
        <w:gridCol w:w="2020"/>
      </w:tblGrid>
      <w:tr w:rsidR="000B24AA" w:rsidRPr="00020BF4" w14:paraId="45A0C6A6" w14:textId="77777777" w:rsidTr="00B17076">
        <w:trPr>
          <w:cantSplit/>
          <w:trHeight w:val="821"/>
        </w:trPr>
        <w:tc>
          <w:tcPr>
            <w:tcW w:w="9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461C74CE" w14:textId="77777777" w:rsidR="000B24AA" w:rsidRDefault="000B24AA" w:rsidP="003F443E">
            <w:pPr>
              <w:ind w:leftChars="53" w:left="111" w:right="11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中央】シニア向けスマホ教室</w:t>
            </w:r>
          </w:p>
          <w:p w14:paraId="4CB9EE48" w14:textId="77777777" w:rsidR="000B24AA" w:rsidRPr="00F35102" w:rsidRDefault="000B24AA" w:rsidP="00773ED4">
            <w:pPr>
              <w:ind w:leftChars="53" w:left="111" w:right="11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午前　　・　午後　・　どちらでも）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F72C22" w14:textId="77777777" w:rsidR="000B24AA" w:rsidRPr="00020BF4" w:rsidRDefault="000B24AA" w:rsidP="006F1ACD">
            <w:pPr>
              <w:ind w:rightChars="-42" w:right="-88"/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64BE04" w14:textId="77777777" w:rsidR="000B24AA" w:rsidRPr="00020BF4" w:rsidRDefault="000B24AA" w:rsidP="006F1ACD">
            <w:pPr>
              <w:rPr>
                <w:rFonts w:ascii="ＭＳ Ｐ明朝" w:eastAsia="ＭＳ Ｐ明朝" w:hAnsi="ＭＳ Ｐ明朝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0FDA52A2" w14:textId="77777777" w:rsidR="000B24AA" w:rsidRPr="004001FD" w:rsidRDefault="000B24AA" w:rsidP="006F1ACD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0B24AA" w:rsidRPr="00020BF4" w14:paraId="6CD98104" w14:textId="77777777" w:rsidTr="005C6419">
        <w:trPr>
          <w:cantSplit/>
          <w:trHeight w:val="370"/>
        </w:trPr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F1B82E" w14:textId="77777777" w:rsidR="000B24AA" w:rsidRPr="00020BF4" w:rsidRDefault="000B24AA" w:rsidP="006F1AC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2B338970" w14:textId="77777777" w:rsidR="000B24AA" w:rsidRPr="00020BF4" w:rsidRDefault="000B24AA" w:rsidP="006F1ACD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4789" w:type="dxa"/>
            <w:tcBorders>
              <w:right w:val="single" w:sz="4" w:space="0" w:color="auto"/>
            </w:tcBorders>
            <w:vAlign w:val="center"/>
          </w:tcPr>
          <w:p w14:paraId="732C6786" w14:textId="77777777" w:rsidR="000B24AA" w:rsidRPr="00020BF4" w:rsidRDefault="000B24AA" w:rsidP="006F1ACD">
            <w:pPr>
              <w:rPr>
                <w:rFonts w:ascii="ＭＳ Ｐ明朝" w:eastAsia="ＭＳ Ｐ明朝" w:hAnsi="ＭＳ Ｐ明朝"/>
                <w:sz w:val="1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8C77B8" w14:textId="77777777" w:rsidR="000B24AA" w:rsidRPr="00020BF4" w:rsidRDefault="000B24AA" w:rsidP="006F1ACD">
            <w:pPr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スマホ機種名</w:t>
            </w:r>
          </w:p>
        </w:tc>
      </w:tr>
      <w:tr w:rsidR="000B24AA" w:rsidRPr="00020BF4" w14:paraId="68B2E496" w14:textId="77777777" w:rsidTr="00B17076">
        <w:trPr>
          <w:cantSplit/>
          <w:trHeight w:val="738"/>
        </w:trPr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F3778FA" w14:textId="77777777" w:rsidR="000B24AA" w:rsidRPr="00020BF4" w:rsidRDefault="000B24AA" w:rsidP="006F1AC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14:paraId="3E28F8D8" w14:textId="77777777" w:rsidR="000B24AA" w:rsidRPr="00020BF4" w:rsidRDefault="000B24AA" w:rsidP="006F1ACD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789" w:type="dxa"/>
            <w:tcBorders>
              <w:right w:val="single" w:sz="4" w:space="0" w:color="auto"/>
            </w:tcBorders>
            <w:vAlign w:val="center"/>
          </w:tcPr>
          <w:p w14:paraId="44DF5135" w14:textId="77777777" w:rsidR="000B24AA" w:rsidRPr="00020BF4" w:rsidRDefault="000B24AA" w:rsidP="006F1ACD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3B36D2" w14:textId="77777777" w:rsidR="000B24AA" w:rsidRPr="0092105B" w:rsidRDefault="000B24AA" w:rsidP="0092105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05B">
              <w:rPr>
                <w:rFonts w:ascii="ＭＳ Ｐ明朝" w:eastAsia="ＭＳ Ｐ明朝" w:hAnsi="ＭＳ Ｐ明朝" w:hint="eastAsia"/>
                <w:sz w:val="24"/>
                <w:szCs w:val="24"/>
              </w:rPr>
              <w:t>iPhon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92105B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92105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92105B">
              <w:rPr>
                <w:rFonts w:ascii="ＭＳ Ｐ明朝" w:eastAsia="ＭＳ Ｐ明朝" w:hAnsi="ＭＳ Ｐ明朝" w:hint="eastAsia"/>
                <w:sz w:val="24"/>
                <w:szCs w:val="24"/>
              </w:rPr>
              <w:t>アンドロイド</w:t>
            </w:r>
          </w:p>
        </w:tc>
      </w:tr>
      <w:tr w:rsidR="000B24AA" w:rsidRPr="002A28F3" w14:paraId="4B10B3AE" w14:textId="77777777" w:rsidTr="00F715F3">
        <w:trPr>
          <w:cantSplit/>
          <w:trHeight w:val="848"/>
        </w:trPr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1F84794" w14:textId="77777777" w:rsidR="000B24AA" w:rsidRPr="002A28F3" w:rsidRDefault="000B24AA" w:rsidP="006F1A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CDEC0A0" w14:textId="77777777" w:rsidR="000B24AA" w:rsidRPr="00711767" w:rsidRDefault="000B24AA" w:rsidP="006F1ACD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電話</w:t>
            </w:r>
          </w:p>
        </w:tc>
        <w:tc>
          <w:tcPr>
            <w:tcW w:w="4789" w:type="dxa"/>
            <w:vAlign w:val="center"/>
          </w:tcPr>
          <w:p w14:paraId="28907505" w14:textId="77777777" w:rsidR="000B24AA" w:rsidRPr="002A28F3" w:rsidRDefault="000B24AA" w:rsidP="006F1A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48E611D0" w14:textId="77777777" w:rsidR="000B24AA" w:rsidRPr="00711767" w:rsidRDefault="000B24AA" w:rsidP="006F1ACD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年齢</w:t>
            </w:r>
          </w:p>
        </w:tc>
        <w:tc>
          <w:tcPr>
            <w:tcW w:w="2020" w:type="dxa"/>
            <w:tcBorders>
              <w:right w:val="double" w:sz="4" w:space="0" w:color="auto"/>
            </w:tcBorders>
          </w:tcPr>
          <w:p w14:paraId="3D463FF7" w14:textId="77777777" w:rsidR="000B24AA" w:rsidRPr="002A28F3" w:rsidRDefault="000B24AA" w:rsidP="006F1A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B24AA" w:rsidRPr="002A28F3" w14:paraId="6A34D8AE" w14:textId="77777777" w:rsidTr="0012723F">
        <w:trPr>
          <w:cantSplit/>
          <w:trHeight w:val="848"/>
        </w:trPr>
        <w:tc>
          <w:tcPr>
            <w:tcW w:w="9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A08F4" w14:textId="77777777" w:rsidR="000B24AA" w:rsidRPr="002A28F3" w:rsidRDefault="000B24AA" w:rsidP="00F715F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13C66451" w14:textId="77777777" w:rsidR="000B24AA" w:rsidRPr="00711767" w:rsidRDefault="000B24AA" w:rsidP="00F715F3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F715F3">
              <w:rPr>
                <w:rFonts w:ascii="ＭＳ Ｐ明朝" w:eastAsia="ＭＳ Ｐ明朝" w:hAnsi="ＭＳ Ｐ明朝" w:hint="eastAsia"/>
                <w:sz w:val="24"/>
              </w:rPr>
              <w:t>メール</w:t>
            </w:r>
          </w:p>
        </w:tc>
        <w:tc>
          <w:tcPr>
            <w:tcW w:w="4789" w:type="dxa"/>
            <w:tcBorders>
              <w:bottom w:val="double" w:sz="4" w:space="0" w:color="auto"/>
            </w:tcBorders>
            <w:vAlign w:val="center"/>
          </w:tcPr>
          <w:p w14:paraId="3D032B94" w14:textId="77777777" w:rsidR="000B24AA" w:rsidRPr="002A28F3" w:rsidRDefault="000B24AA" w:rsidP="00F715F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3DAB906D" w14:textId="77777777" w:rsidR="000B24AA" w:rsidRPr="00711767" w:rsidRDefault="000B24AA" w:rsidP="00F715F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F715F3">
              <w:rPr>
                <w:rFonts w:ascii="ＭＳ Ｐ明朝" w:eastAsia="ＭＳ Ｐ明朝" w:hAnsi="ＭＳ Ｐ明朝" w:hint="eastAsia"/>
                <w:sz w:val="22"/>
                <w:szCs w:val="18"/>
              </w:rPr>
              <w:t>受講歴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D08042" w14:textId="77777777" w:rsidR="000B24AA" w:rsidRDefault="000B24AA" w:rsidP="00F715F3">
            <w:pPr>
              <w:numPr>
                <w:ilvl w:val="0"/>
                <w:numId w:val="9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初めて</w:t>
            </w:r>
          </w:p>
          <w:p w14:paraId="4ED55BF0" w14:textId="77777777" w:rsidR="000B24AA" w:rsidRPr="00F715F3" w:rsidRDefault="000B24AA" w:rsidP="00F715F3">
            <w:pPr>
              <w:numPr>
                <w:ilvl w:val="0"/>
                <w:numId w:val="9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15F3">
              <w:rPr>
                <w:rFonts w:ascii="ＭＳ Ｐ明朝" w:eastAsia="ＭＳ Ｐ明朝" w:hAnsi="ＭＳ Ｐ明朝" w:hint="eastAsia"/>
                <w:sz w:val="24"/>
                <w:szCs w:val="24"/>
              </w:rPr>
              <w:t>受講歴あり</w:t>
            </w:r>
          </w:p>
        </w:tc>
      </w:tr>
    </w:tbl>
    <w:p w14:paraId="08698AE4" w14:textId="77777777" w:rsidR="000B24AA" w:rsidRDefault="000B24AA" w:rsidP="00630C65">
      <w:pPr>
        <w:ind w:left="1320" w:hangingChars="600" w:hanging="13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</w:rPr>
        <w:t xml:space="preserve">事前調査：　</w:t>
      </w:r>
      <w:r w:rsidRPr="00630C65">
        <w:rPr>
          <w:rFonts w:ascii="ＭＳ Ｐ明朝" w:eastAsia="ＭＳ Ｐ明朝" w:hAnsi="ＭＳ Ｐ明朝" w:hint="eastAsia"/>
          <w:sz w:val="22"/>
          <w:szCs w:val="22"/>
        </w:rPr>
        <w:t xml:space="preserve">〇スマホ歴　（　　）年（　　）カ月　　　〇文字入力はできますか？（　はい　・　いいえ）　　</w:t>
      </w:r>
    </w:p>
    <w:p w14:paraId="54021416" w14:textId="77777777" w:rsidR="000B24AA" w:rsidRPr="00630C65" w:rsidRDefault="000B24AA" w:rsidP="00F715F3">
      <w:pPr>
        <w:ind w:leftChars="550" w:left="1265" w:rightChars="-473" w:right="-993" w:hangingChars="50" w:hanging="110"/>
        <w:rPr>
          <w:rFonts w:ascii="ＭＳ Ｐ明朝" w:eastAsia="ＭＳ Ｐ明朝" w:hAnsi="ＭＳ Ｐ明朝"/>
          <w:sz w:val="22"/>
          <w:szCs w:val="22"/>
        </w:rPr>
      </w:pPr>
      <w:r w:rsidRPr="00630C65">
        <w:rPr>
          <w:rFonts w:ascii="ＭＳ Ｐ明朝" w:eastAsia="ＭＳ Ｐ明朝" w:hAnsi="ＭＳ Ｐ明朝" w:hint="eastAsia"/>
          <w:sz w:val="22"/>
          <w:szCs w:val="22"/>
        </w:rPr>
        <w:t>〇ＬＩＮＥアプリを</w:t>
      </w:r>
      <w:r>
        <w:rPr>
          <w:rFonts w:ascii="ＭＳ Ｐ明朝" w:eastAsia="ＭＳ Ｐ明朝" w:hAnsi="ＭＳ Ｐ明朝" w:hint="eastAsia"/>
          <w:sz w:val="22"/>
          <w:szCs w:val="22"/>
        </w:rPr>
        <w:t>使って</w:t>
      </w:r>
      <w:r w:rsidRPr="00630C65">
        <w:rPr>
          <w:rFonts w:ascii="ＭＳ Ｐ明朝" w:eastAsia="ＭＳ Ｐ明朝" w:hAnsi="ＭＳ Ｐ明朝" w:hint="eastAsia"/>
          <w:sz w:val="22"/>
          <w:szCs w:val="22"/>
        </w:rPr>
        <w:t xml:space="preserve">いますか？（　はい　・　いいえ）　</w:t>
      </w:r>
      <w:r>
        <w:rPr>
          <w:rFonts w:ascii="ＭＳ Ｐ明朝" w:eastAsia="ＭＳ Ｐ明朝" w:hAnsi="ＭＳ Ｐ明朝" w:hint="eastAsia"/>
          <w:sz w:val="22"/>
          <w:szCs w:val="22"/>
        </w:rPr>
        <w:t>※いいえの場合インストールが必要です</w:t>
      </w:r>
      <w:r w:rsidRPr="00630C65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Pr="00630C65">
        <w:rPr>
          <w:rFonts w:ascii="ＭＳ Ｐ明朝" w:eastAsia="ＭＳ Ｐ明朝" w:hAnsi="ＭＳ Ｐ明朝"/>
          <w:sz w:val="22"/>
          <w:szCs w:val="22"/>
        </w:rPr>
        <w:br/>
      </w:r>
      <w:r w:rsidRPr="00630C65">
        <w:rPr>
          <w:rFonts w:ascii="ＭＳ Ｐ明朝" w:eastAsia="ＭＳ Ｐ明朝" w:hAnsi="ＭＳ Ｐ明朝" w:hint="eastAsia"/>
          <w:sz w:val="22"/>
          <w:szCs w:val="22"/>
        </w:rPr>
        <w:t xml:space="preserve">〇全日　参加できますか？（　はい　・　いいえ）　</w:t>
      </w:r>
    </w:p>
    <w:p w14:paraId="6EC95FDD" w14:textId="77777777" w:rsidR="000B24AA" w:rsidRDefault="000B24AA" w:rsidP="003F443E">
      <w:pPr>
        <w:rPr>
          <w:rFonts w:ascii="ＭＳ Ｐ明朝" w:eastAsia="ＭＳ Ｐ明朝" w:hAnsi="ＭＳ Ｐ明朝"/>
          <w:sz w:val="22"/>
          <w:szCs w:val="22"/>
        </w:rPr>
      </w:pPr>
      <w:r w:rsidRPr="00630C65">
        <w:rPr>
          <w:rFonts w:ascii="ＭＳ Ｐ明朝" w:eastAsia="ＭＳ Ｐ明朝" w:hAnsi="ＭＳ Ｐ明朝" w:hint="eastAsia"/>
          <w:sz w:val="22"/>
          <w:szCs w:val="22"/>
        </w:rPr>
        <w:t>要チェック⇒　□　マスコミ取材やホームページ掲載</w:t>
      </w:r>
      <w:r w:rsidRPr="004F145D">
        <w:rPr>
          <w:rFonts w:ascii="ＭＳ Ｐ明朝" w:eastAsia="ＭＳ Ｐ明朝" w:hAnsi="ＭＳ Ｐ明朝" w:hint="eastAsia"/>
          <w:sz w:val="22"/>
          <w:szCs w:val="22"/>
        </w:rPr>
        <w:t xml:space="preserve">・SNS掲載　</w:t>
      </w:r>
      <w:r w:rsidRPr="00630C65">
        <w:rPr>
          <w:rFonts w:ascii="ＭＳ Ｐ明朝" w:eastAsia="ＭＳ Ｐ明朝" w:hAnsi="ＭＳ Ｐ明朝" w:hint="eastAsia"/>
          <w:sz w:val="22"/>
          <w:szCs w:val="22"/>
        </w:rPr>
        <w:t xml:space="preserve">　　承諾します。</w:t>
      </w:r>
    </w:p>
    <w:p w14:paraId="3E6F9340" w14:textId="77777777" w:rsidR="000B24AA" w:rsidRPr="0092105B" w:rsidRDefault="000B24AA" w:rsidP="005D612B">
      <w:pPr>
        <w:numPr>
          <w:ilvl w:val="0"/>
          <w:numId w:val="7"/>
        </w:numPr>
        <w:rPr>
          <w:rFonts w:ascii="ＭＳ Ｐ明朝" w:eastAsia="ＭＳ Ｐ明朝" w:hAnsi="ＭＳ Ｐ明朝"/>
          <w:sz w:val="22"/>
          <w:szCs w:val="22"/>
        </w:rPr>
      </w:pPr>
      <w:r w:rsidRPr="0092105B">
        <w:rPr>
          <w:rFonts w:ascii="ＭＳ Ｐ明朝" w:eastAsia="ＭＳ Ｐ明朝" w:hAnsi="ＭＳ Ｐ明朝" w:hint="eastAsia"/>
          <w:sz w:val="22"/>
          <w:szCs w:val="22"/>
        </w:rPr>
        <w:t>今回の「スマホ教室」の参加について、家族の承諾を得ています。</w:t>
      </w:r>
    </w:p>
    <w:p w14:paraId="5970E2BA" w14:textId="77777777" w:rsidR="000B24AA" w:rsidRDefault="000B24AA" w:rsidP="00773ED4">
      <w:pPr>
        <w:numPr>
          <w:ilvl w:val="0"/>
          <w:numId w:val="7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2"/>
          <w:szCs w:val="22"/>
        </w:rPr>
        <w:t>4/13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）　　</w:t>
      </w:r>
      <w:r w:rsidRPr="00630C65">
        <w:rPr>
          <w:rFonts w:ascii="ＭＳ Ｐ明朝" w:eastAsia="ＭＳ Ｐ明朝" w:hAnsi="ＭＳ Ｐ明朝" w:hint="eastAsia"/>
          <w:sz w:val="22"/>
          <w:szCs w:val="22"/>
        </w:rPr>
        <w:t>承諾します。</w:t>
      </w:r>
    </w:p>
    <w:p w14:paraId="5AB6E9A9" w14:textId="77777777" w:rsidR="000B24AA" w:rsidRDefault="000B24AA" w:rsidP="00773ED4">
      <w:pPr>
        <w:numPr>
          <w:ilvl w:val="0"/>
          <w:numId w:val="7"/>
        </w:numPr>
        <w:rPr>
          <w:rFonts w:ascii="ＭＳ Ｐ明朝" w:eastAsia="ＭＳ Ｐ明朝" w:hAnsi="ＭＳ Ｐ明朝"/>
          <w:sz w:val="22"/>
          <w:szCs w:val="22"/>
        </w:rPr>
      </w:pPr>
      <w:r w:rsidRPr="001928E6">
        <w:rPr>
          <w:rFonts w:ascii="ＭＳ Ｐ明朝" w:eastAsia="ＭＳ Ｐ明朝" w:hAnsi="ＭＳ Ｐ明朝" w:hint="eastAsia"/>
          <w:sz w:val="22"/>
          <w:szCs w:val="22"/>
        </w:rPr>
        <w:t>中止等の連絡用にメールアドレスを使用すること　承諾します。</w:t>
      </w:r>
    </w:p>
    <w:p w14:paraId="362EEE68" w14:textId="77777777" w:rsidR="000B24AA" w:rsidRPr="001928E6" w:rsidRDefault="000B24AA" w:rsidP="001928E6">
      <w:pPr>
        <w:ind w:right="-427"/>
        <w:jc w:val="left"/>
        <w:rPr>
          <w:rFonts w:ascii="ＭＳ Ｐ明朝" w:eastAsia="ＭＳ Ｐ明朝" w:hAnsi="ＭＳ Ｐ明朝"/>
          <w:szCs w:val="16"/>
        </w:rPr>
      </w:pP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>「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（中央）シニア向けスマホ教室</w:t>
      </w: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」　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E57BDE">
        <w:rPr>
          <w:rFonts w:ascii="ＭＳ Ｐ明朝" w:eastAsia="ＭＳ Ｐ明朝" w:hAnsi="ＭＳ Ｐ明朝"/>
          <w:b/>
          <w:bCs/>
          <w:noProof/>
          <w:sz w:val="28"/>
          <w:szCs w:val="28"/>
        </w:rPr>
        <w:t>小倉　高代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氏</w:t>
      </w:r>
      <w:r w:rsidRPr="001928E6">
        <w:rPr>
          <w:rFonts w:ascii="ＭＳ Ｐ明朝" w:eastAsia="ＭＳ Ｐ明朝" w:hAnsi="ＭＳ Ｐ明朝" w:hint="eastAsia"/>
          <w:b/>
          <w:bCs/>
          <w:sz w:val="22"/>
          <w:szCs w:val="22"/>
        </w:rPr>
        <w:t>（</w:t>
      </w:r>
      <w:r w:rsidRPr="001928E6">
        <w:rPr>
          <w:rFonts w:ascii="ＭＳ Ｐ明朝" w:eastAsia="ＭＳ Ｐ明朝" w:hAnsi="ＭＳ Ｐ明朝"/>
          <w:b/>
          <w:bCs/>
          <w:noProof/>
          <w:sz w:val="22"/>
          <w:szCs w:val="22"/>
        </w:rPr>
        <w:t>あたみデジタルスクール代表</w:t>
      </w:r>
      <w:r w:rsidRPr="001928E6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</w:p>
    <w:p w14:paraId="417CE8D8" w14:textId="785E8567" w:rsidR="000B24AA" w:rsidRPr="0092105B" w:rsidRDefault="000B24AA" w:rsidP="00630C65">
      <w:pPr>
        <w:spacing w:line="600" w:lineRule="exact"/>
        <w:ind w:left="1496" w:rightChars="-194" w:right="-407" w:hangingChars="400" w:hanging="1496"/>
        <w:rPr>
          <w:rFonts w:ascii="ＭＳ Ｐ明朝" w:eastAsia="ＭＳ Ｐ明朝" w:hAnsi="ＭＳ Ｐ明朝" w:cs="ＭＳ ゴシック"/>
          <w:sz w:val="28"/>
          <w:szCs w:val="28"/>
        </w:rPr>
      </w:pPr>
      <w:r w:rsidRPr="001928E6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>日</w:t>
      </w:r>
      <w:r w:rsidRPr="001928E6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4"/>
        </w:rPr>
        <w:t xml:space="preserve">　程</w:t>
      </w:r>
      <w:r w:rsidRPr="0092105B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5/13　5/20　5/</w:t>
      </w:r>
      <w:r w:rsidR="000101F6">
        <w:rPr>
          <w:rFonts w:ascii="ＭＳ Ｐ明朝" w:eastAsia="ＭＳ Ｐ明朝" w:hAnsi="ＭＳ Ｐ明朝" w:hint="eastAsia"/>
          <w:noProof/>
          <w:sz w:val="28"/>
          <w:szCs w:val="28"/>
        </w:rPr>
        <w:t>28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 xml:space="preserve">　6/3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2105B">
        <w:rPr>
          <w:rStyle w:val="HTML"/>
          <w:rFonts w:ascii="ＭＳ Ｐ明朝" w:eastAsia="ＭＳ Ｐ明朝" w:hAnsi="ＭＳ Ｐ明朝" w:hint="eastAsia"/>
          <w:sz w:val="28"/>
          <w:szCs w:val="28"/>
        </w:rPr>
        <w:t>【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</w:rPr>
        <w:t>水</w:t>
      </w:r>
      <w:r w:rsidRPr="00481BFA">
        <w:rPr>
          <w:rFonts w:ascii="ＭＳ Ｐ明朝" w:eastAsia="ＭＳ Ｐ明朝" w:hAnsi="ＭＳ Ｐ明朝" w:cs="ＭＳ ゴシック"/>
          <w:noProof/>
          <w:sz w:val="28"/>
          <w:szCs w:val="28"/>
        </w:rPr>
        <w:t>曜日</w:t>
      </w:r>
      <w:r w:rsidRPr="0092105B"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全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4</w:t>
      </w:r>
      <w:r w:rsidRPr="0092105B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回</w:t>
      </w:r>
      <w:r w:rsidR="000101F6" w:rsidRPr="000101F6"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0101F6"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0101F6" w:rsidRPr="000101F6">
        <w:rPr>
          <w:rStyle w:val="HTML"/>
          <w:rFonts w:ascii="ＭＳ Ｐ明朝" w:eastAsia="ＭＳ Ｐ明朝" w:hAnsi="ＭＳ Ｐ明朝" w:hint="eastAsia"/>
          <w:sz w:val="28"/>
          <w:szCs w:val="28"/>
          <w:shd w:val="pct15" w:color="auto" w:fill="FFFFFF"/>
        </w:rPr>
        <w:t>※5/28は木曜日</w:t>
      </w:r>
    </w:p>
    <w:p w14:paraId="6FFD70DF" w14:textId="6CBF5262" w:rsidR="000B24AA" w:rsidRPr="006A7654" w:rsidRDefault="000B24AA" w:rsidP="00C36C90">
      <w:pPr>
        <w:spacing w:line="560" w:lineRule="exact"/>
        <w:rPr>
          <w:rFonts w:ascii="ＭＳ Ｐ明朝" w:eastAsia="ＭＳ Ｐ明朝" w:hAnsi="ＭＳ Ｐ明朝" w:hint="eastAsia"/>
          <w:sz w:val="28"/>
          <w:szCs w:val="28"/>
        </w:rPr>
      </w:pPr>
      <w:r w:rsidRPr="001928E6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>会</w:t>
      </w:r>
      <w:r w:rsidRPr="001928E6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3"/>
        </w:rPr>
        <w:t xml:space="preserve">　場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中央公民館</w:t>
      </w:r>
      <w:r>
        <w:rPr>
          <w:rFonts w:ascii="ＭＳ Ｐ明朝" w:eastAsia="ＭＳ Ｐ明朝" w:hAnsi="ＭＳ Ｐ明朝" w:hint="eastAsia"/>
          <w:noProof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６階　第１会議室</w:t>
      </w:r>
      <w:r w:rsidR="000101F6">
        <w:rPr>
          <w:rFonts w:ascii="ＭＳ Ｐ明朝" w:eastAsia="ＭＳ Ｐ明朝" w:hAnsi="ＭＳ Ｐ明朝" w:hint="eastAsia"/>
          <w:noProof/>
          <w:sz w:val="28"/>
          <w:szCs w:val="28"/>
        </w:rPr>
        <w:t xml:space="preserve">　（5/28は　６階　視聴覚室）</w:t>
      </w:r>
    </w:p>
    <w:p w14:paraId="68E00303" w14:textId="77777777" w:rsidR="000B24AA" w:rsidRPr="00B17076" w:rsidRDefault="000B24AA" w:rsidP="00C36C90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1928E6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1928E6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481BFA">
        <w:rPr>
          <w:rFonts w:ascii="ＭＳ Ｐ明朝" w:eastAsia="ＭＳ Ｐ明朝" w:hAnsi="ＭＳ Ｐ明朝"/>
          <w:noProof/>
          <w:sz w:val="28"/>
          <w:szCs w:val="28"/>
        </w:rPr>
        <w:t>①10:00～11:30（午前）または②13:30～15:00（午後）</w:t>
      </w:r>
    </w:p>
    <w:p w14:paraId="74E0686C" w14:textId="77777777" w:rsidR="000B24AA" w:rsidRPr="006A7654" w:rsidRDefault="000B24AA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E57BDE">
        <w:rPr>
          <w:rFonts w:ascii="ＭＳ Ｐ明朝" w:eastAsia="ＭＳ Ｐ明朝" w:hAnsi="ＭＳ Ｐ明朝"/>
          <w:noProof/>
          <w:sz w:val="28"/>
          <w:szCs w:val="28"/>
        </w:rPr>
        <w:t>2,000</w:t>
      </w:r>
      <w:r>
        <w:rPr>
          <w:rFonts w:ascii="ＭＳ Ｐ明朝" w:eastAsia="ＭＳ Ｐ明朝" w:hAnsi="ＭＳ Ｐ明朝" w:hint="eastAsia"/>
          <w:sz w:val="28"/>
          <w:szCs w:val="28"/>
        </w:rPr>
        <w:t>円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（</w:t>
      </w:r>
      <w:r>
        <w:rPr>
          <w:rFonts w:ascii="ＭＳ Ｐ明朝" w:eastAsia="ＭＳ Ｐ明朝" w:hAnsi="ＭＳ Ｐ明朝" w:hint="eastAsia"/>
          <w:sz w:val="28"/>
          <w:szCs w:val="28"/>
        </w:rPr>
        <w:t>後日、郵送する納付書でお支払いください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6012EB5F" w14:textId="77777777" w:rsidR="000B24AA" w:rsidRPr="009A3233" w:rsidRDefault="000B24AA" w:rsidP="009A3233">
      <w:pPr>
        <w:spacing w:line="560" w:lineRule="exact"/>
        <w:ind w:left="2520" w:rightChars="-338" w:right="-710" w:hangingChars="900" w:hanging="252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教材費</w:t>
      </w:r>
      <w:r w:rsidRPr="00606A36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 なし</w:t>
      </w:r>
    </w:p>
    <w:p w14:paraId="50DC8A54" w14:textId="77777777" w:rsidR="000B24AA" w:rsidRDefault="000B24AA" w:rsidP="002F08E7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持ち物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スマートフォン・筆記用具</w:t>
      </w:r>
    </w:p>
    <w:p w14:paraId="37B3AB28" w14:textId="77777777" w:rsidR="000B24AA" w:rsidRDefault="000B24AA" w:rsidP="002F08E7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806F5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481BFA">
        <w:rPr>
          <w:rFonts w:ascii="ＭＳ Ｐ明朝" w:eastAsia="ＭＳ Ｐ明朝" w:hAnsi="ＭＳ Ｐ明朝"/>
          <w:noProof/>
          <w:sz w:val="28"/>
          <w:szCs w:val="28"/>
        </w:rPr>
        <w:t>各8人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4/13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</w:p>
    <w:p w14:paraId="02B9F3ED" w14:textId="77777777" w:rsidR="000B24AA" w:rsidRDefault="000B24AA" w:rsidP="0083446C">
      <w:pPr>
        <w:ind w:left="1170" w:hangingChars="650" w:hanging="1170"/>
        <w:rPr>
          <w:sz w:val="20"/>
        </w:rPr>
      </w:pPr>
      <w:r w:rsidRPr="0022412E">
        <w:rPr>
          <w:rFonts w:hint="eastAsia"/>
          <w:sz w:val="18"/>
          <w:szCs w:val="18"/>
        </w:rPr>
        <w:t>＜</w:t>
      </w:r>
      <w:r w:rsidRPr="006467A4">
        <w:rPr>
          <w:rFonts w:hint="eastAsia"/>
          <w:sz w:val="20"/>
        </w:rPr>
        <w:t>ご注意＞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</w:t>
      </w:r>
      <w:r w:rsidRPr="00BF283A">
        <w:rPr>
          <w:rFonts w:hint="eastAsia"/>
          <w:sz w:val="20"/>
        </w:rPr>
        <w:t>※</w:t>
      </w:r>
      <w:r w:rsidRPr="00BF283A">
        <w:rPr>
          <w:rFonts w:hint="eastAsia"/>
          <w:sz w:val="20"/>
        </w:rPr>
        <w:t xml:space="preserve"> </w:t>
      </w:r>
      <w:r w:rsidRPr="00BF283A">
        <w:rPr>
          <w:rFonts w:hint="eastAsia"/>
          <w:sz w:val="20"/>
        </w:rPr>
        <w:t>市内に居所のある人、または在勤・在学者であればどなたでも受講できます。</w:t>
      </w:r>
    </w:p>
    <w:p w14:paraId="32CF8F22" w14:textId="77777777" w:rsidR="000B24AA" w:rsidRPr="00BF283A" w:rsidRDefault="000B24AA" w:rsidP="00606A36">
      <w:pPr>
        <w:ind w:leftChars="600" w:left="1260"/>
        <w:rPr>
          <w:sz w:val="20"/>
        </w:rPr>
      </w:pPr>
      <w:r w:rsidRPr="00BF283A">
        <w:rPr>
          <w:rFonts w:hint="eastAsia"/>
          <w:sz w:val="20"/>
        </w:rPr>
        <w:t>なお、</w:t>
      </w:r>
      <w:r w:rsidRPr="00C51DC2">
        <w:rPr>
          <w:rFonts w:hint="eastAsia"/>
          <w:sz w:val="20"/>
          <w:u w:val="single"/>
        </w:rPr>
        <w:t>市外在住の人は定員に余裕のある場合にのみ</w:t>
      </w:r>
      <w:r w:rsidRPr="00BF283A">
        <w:rPr>
          <w:rFonts w:hint="eastAsia"/>
          <w:sz w:val="20"/>
        </w:rPr>
        <w:t>受講できます。</w:t>
      </w:r>
    </w:p>
    <w:p w14:paraId="5FB2E27E" w14:textId="77777777" w:rsidR="000B24AA" w:rsidRDefault="000B24AA" w:rsidP="00443ED1">
      <w:pPr>
        <w:ind w:firstLineChars="500" w:firstLine="1200"/>
        <w:rPr>
          <w:rFonts w:ascii="ＭＳ Ｐ明朝" w:eastAsia="ＭＳ Ｐ明朝" w:hAnsi="ＭＳ Ｐ明朝"/>
          <w:sz w:val="20"/>
        </w:rPr>
      </w:pPr>
      <w:r w:rsidRPr="006467A4">
        <w:rPr>
          <w:rFonts w:hint="eastAsia"/>
          <w:bCs/>
          <w:spacing w:val="20"/>
          <w:sz w:val="20"/>
        </w:rPr>
        <w:t>※</w:t>
      </w:r>
      <w:r w:rsidRPr="006467A4">
        <w:rPr>
          <w:rFonts w:ascii="ＭＳ Ｐ明朝" w:eastAsia="ＭＳ Ｐ明朝" w:hAnsi="ＭＳ Ｐ明朝" w:hint="eastAsia"/>
          <w:sz w:val="20"/>
        </w:rPr>
        <w:t>一旦納入された受講料の返還はいたしません。</w:t>
      </w:r>
    </w:p>
    <w:p w14:paraId="6CA7F621" w14:textId="77777777" w:rsidR="000B24AA" w:rsidRPr="0092105B" w:rsidRDefault="000B24AA" w:rsidP="002C364A">
      <w:pPr>
        <w:ind w:rightChars="-203" w:right="-426"/>
        <w:rPr>
          <w:b/>
          <w:sz w:val="20"/>
          <w:u w:val="double"/>
        </w:rPr>
      </w:pPr>
      <w:r w:rsidRPr="0092105B">
        <w:rPr>
          <w:rFonts w:ascii="ＭＳ Ｐ明朝" w:eastAsia="ＭＳ Ｐ明朝" w:hAnsi="ＭＳ Ｐ明朝" w:hint="eastAsia"/>
          <w:sz w:val="20"/>
        </w:rPr>
        <w:t xml:space="preserve"> </w:t>
      </w:r>
      <w:r w:rsidRPr="0092105B">
        <w:rPr>
          <w:rFonts w:ascii="ＭＳ Ｐ明朝" w:eastAsia="ＭＳ Ｐ明朝" w:hAnsi="ＭＳ Ｐ明朝"/>
          <w:sz w:val="20"/>
        </w:rPr>
        <w:t xml:space="preserve">           </w:t>
      </w:r>
      <w:r w:rsidRPr="0092105B">
        <w:rPr>
          <w:rFonts w:ascii="ＭＳ Ｐ明朝" w:eastAsia="ＭＳ Ｐ明朝" w:hAnsi="ＭＳ Ｐ明朝" w:hint="eastAsia"/>
          <w:sz w:val="20"/>
          <w:u w:val="double"/>
        </w:rPr>
        <w:t>※データ通信料がかかる場合があります。また、LINEなどアプリのダウンロードをすることがあります。</w:t>
      </w:r>
    </w:p>
    <w:p w14:paraId="029A4195" w14:textId="77777777" w:rsidR="000B24AA" w:rsidRDefault="000B24AA" w:rsidP="009E697A">
      <w:pPr>
        <w:ind w:leftChars="600" w:left="1260"/>
        <w:rPr>
          <w:rFonts w:ascii="ＭＳ Ｐ明朝" w:eastAsia="ＭＳ Ｐ明朝" w:hAnsi="ＭＳ Ｐ明朝"/>
          <w:sz w:val="20"/>
        </w:rPr>
        <w:sectPr w:rsidR="000B24AA" w:rsidSect="000219F5">
          <w:pgSz w:w="11906" w:h="16838" w:code="9"/>
          <w:pgMar w:top="142" w:right="1276" w:bottom="142" w:left="1418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  <w:bCs/>
          <w:spacing w:val="20"/>
          <w:sz w:val="20"/>
        </w:rPr>
        <w:t>※</w:t>
      </w:r>
      <w:r w:rsidRPr="009E697A">
        <w:rPr>
          <w:rFonts w:hint="eastAsia"/>
          <w:bCs/>
          <w:spacing w:val="20"/>
          <w:sz w:val="20"/>
        </w:rPr>
        <w:t>タブレットでの受講は不可です。</w:t>
      </w:r>
      <w:r>
        <w:rPr>
          <w:bCs/>
          <w:spacing w:val="20"/>
          <w:sz w:val="20"/>
        </w:rPr>
        <w:br/>
      </w:r>
      <w:r>
        <w:rPr>
          <w:rFonts w:ascii="ＭＳ Ｐ明朝" w:eastAsia="ＭＳ Ｐ明朝" w:hAnsi="ＭＳ Ｐ明朝" w:hint="eastAsia"/>
          <w:sz w:val="20"/>
        </w:rPr>
        <w:t>※詳細については、参加が決定次第案内文書を送付させていただきます。</w:t>
      </w:r>
    </w:p>
    <w:p w14:paraId="72D2B2B0" w14:textId="77777777" w:rsidR="000B24AA" w:rsidRDefault="000101F6" w:rsidP="009E697A">
      <w:pPr>
        <w:ind w:leftChars="600" w:left="1260"/>
        <w:rPr>
          <w:bCs/>
          <w:spacing w:val="20"/>
          <w:sz w:val="20"/>
        </w:rPr>
        <w:sectPr w:rsidR="000B24AA" w:rsidSect="000219F5">
          <w:type w:val="continuous"/>
          <w:pgSz w:w="11906" w:h="16838" w:code="9"/>
          <w:pgMar w:top="142" w:right="1276" w:bottom="142" w:left="1418" w:header="851" w:footer="992" w:gutter="0"/>
          <w:cols w:space="425"/>
          <w:docGrid w:type="lines" w:linePitch="360"/>
        </w:sectPr>
      </w:pPr>
      <w:r>
        <w:rPr>
          <w:b/>
          <w:noProof/>
          <w:sz w:val="20"/>
        </w:rPr>
        <w:pict w14:anchorId="3A83CD5D">
          <v:shape id="テキスト ボックス 2" o:spid="_x0000_s2050" type="#_x0000_t202" style="position:absolute;left:0;text-align:left;margin-left:28pt;margin-top:712.4pt;width:407.9pt;height:92.5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stroke dashstyle="1 1" endcap="round"/>
            <v:textbox style="mso-next-textbox:#テキスト ボックス 2">
              <w:txbxContent>
                <w:p w14:paraId="3D9FAEBA" w14:textId="77777777" w:rsidR="000B24AA" w:rsidRPr="005D612B" w:rsidRDefault="000B24AA" w:rsidP="00B94563">
                  <w:pPr>
                    <w:spacing w:line="300" w:lineRule="exact"/>
                    <w:rPr>
                      <w:b/>
                      <w:sz w:val="24"/>
                      <w:szCs w:val="24"/>
                    </w:rPr>
                  </w:pP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《問合せ・申し込み先》</w:t>
                  </w:r>
                </w:p>
                <w:p w14:paraId="31FEEC57" w14:textId="77777777" w:rsidR="000B24AA" w:rsidRPr="005D612B" w:rsidRDefault="000B24AA" w:rsidP="00B94563">
                  <w:pPr>
                    <w:spacing w:line="300" w:lineRule="exact"/>
                    <w:ind w:firstLineChars="300" w:firstLine="721"/>
                    <w:rPr>
                      <w:b/>
                      <w:sz w:val="24"/>
                      <w:szCs w:val="24"/>
                    </w:rPr>
                  </w:pP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熱海市教育委員会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生涯学習課</w:t>
                  </w:r>
                </w:p>
                <w:p w14:paraId="1BBD861F" w14:textId="77777777" w:rsidR="000B24AA" w:rsidRPr="005D612B" w:rsidRDefault="000B24AA" w:rsidP="00B94563">
                  <w:pPr>
                    <w:spacing w:line="300" w:lineRule="exact"/>
                    <w:ind w:firstLineChars="300" w:firstLine="721"/>
                    <w:rPr>
                      <w:b/>
                      <w:sz w:val="24"/>
                      <w:szCs w:val="24"/>
                    </w:rPr>
                  </w:pP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〒</w:t>
                  </w:r>
                  <w:r w:rsidRPr="005D612B">
                    <w:rPr>
                      <w:b/>
                      <w:sz w:val="24"/>
                      <w:szCs w:val="24"/>
                    </w:rPr>
                    <w:t>413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－</w:t>
                  </w:r>
                  <w:r w:rsidRPr="005D612B">
                    <w:rPr>
                      <w:b/>
                      <w:sz w:val="24"/>
                      <w:szCs w:val="24"/>
                    </w:rPr>
                    <w:t>8550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 xml:space="preserve">　熱海市中央町</w:t>
                  </w:r>
                  <w:r w:rsidRPr="005D612B">
                    <w:rPr>
                      <w:b/>
                      <w:sz w:val="24"/>
                      <w:szCs w:val="24"/>
                    </w:rPr>
                    <w:t>1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－</w:t>
                  </w:r>
                  <w:r w:rsidRPr="005D612B">
                    <w:rPr>
                      <w:b/>
                      <w:sz w:val="24"/>
                      <w:szCs w:val="24"/>
                    </w:rPr>
                    <w:t>1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 xml:space="preserve">　第</w:t>
                  </w:r>
                  <w:r w:rsidRPr="005D612B">
                    <w:rPr>
                      <w:b/>
                      <w:sz w:val="24"/>
                      <w:szCs w:val="24"/>
                    </w:rPr>
                    <w:t>3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庁舎</w:t>
                  </w:r>
                  <w:r w:rsidRPr="005D612B">
                    <w:rPr>
                      <w:b/>
                      <w:sz w:val="24"/>
                      <w:szCs w:val="24"/>
                    </w:rPr>
                    <w:t>1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階</w:t>
                  </w:r>
                </w:p>
                <w:p w14:paraId="50CF15CC" w14:textId="77777777" w:rsidR="000B24AA" w:rsidRPr="005D612B" w:rsidRDefault="000B24AA" w:rsidP="00B94563">
                  <w:pPr>
                    <w:spacing w:line="300" w:lineRule="exact"/>
                    <w:ind w:firstLineChars="300" w:firstLine="721"/>
                    <w:rPr>
                      <w:b/>
                      <w:sz w:val="24"/>
                      <w:szCs w:val="24"/>
                    </w:rPr>
                  </w:pPr>
                  <w:r w:rsidRPr="005D612B">
                    <w:rPr>
                      <w:b/>
                      <w:sz w:val="24"/>
                      <w:szCs w:val="24"/>
                    </w:rPr>
                    <w:t>TEL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：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sz w:val="24"/>
                      <w:szCs w:val="24"/>
                    </w:rPr>
                    <w:t>0557)</w:t>
                  </w:r>
                  <w:r w:rsidRPr="005D612B">
                    <w:rPr>
                      <w:b/>
                      <w:sz w:val="24"/>
                      <w:szCs w:val="24"/>
                    </w:rPr>
                    <w:t>86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－</w:t>
                  </w:r>
                  <w:r w:rsidRPr="005D612B">
                    <w:rPr>
                      <w:b/>
                      <w:sz w:val="24"/>
                      <w:szCs w:val="24"/>
                    </w:rPr>
                    <w:t>6578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 xml:space="preserve">　　</w:t>
                  </w:r>
                  <w:r w:rsidRPr="005D612B">
                    <w:rPr>
                      <w:b/>
                      <w:sz w:val="24"/>
                      <w:szCs w:val="24"/>
                    </w:rPr>
                    <w:t>FAX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：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sz w:val="24"/>
                      <w:szCs w:val="24"/>
                    </w:rPr>
                    <w:t>0557)</w:t>
                  </w:r>
                  <w:r w:rsidRPr="005D612B">
                    <w:rPr>
                      <w:b/>
                      <w:sz w:val="24"/>
                      <w:szCs w:val="24"/>
                    </w:rPr>
                    <w:t>86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－</w:t>
                  </w:r>
                  <w:r w:rsidRPr="005D612B">
                    <w:rPr>
                      <w:b/>
                      <w:sz w:val="24"/>
                      <w:szCs w:val="24"/>
                    </w:rPr>
                    <w:t>6606</w:t>
                  </w:r>
                </w:p>
                <w:p w14:paraId="33841857" w14:textId="77777777" w:rsidR="000B24AA" w:rsidRPr="005D612B" w:rsidRDefault="000B24AA" w:rsidP="00B94563">
                  <w:pPr>
                    <w:spacing w:line="300" w:lineRule="exact"/>
                    <w:ind w:firstLineChars="300" w:firstLine="721"/>
                    <w:rPr>
                      <w:b/>
                      <w:sz w:val="24"/>
                      <w:szCs w:val="24"/>
                    </w:rPr>
                  </w:pPr>
                  <w:r w:rsidRPr="005D612B">
                    <w:rPr>
                      <w:b/>
                      <w:sz w:val="24"/>
                      <w:szCs w:val="24"/>
                    </w:rPr>
                    <w:t>E-mail</w:t>
                  </w:r>
                  <w:r w:rsidRPr="005D612B">
                    <w:rPr>
                      <w:rFonts w:hint="eastAsia"/>
                      <w:b/>
                      <w:sz w:val="24"/>
                      <w:szCs w:val="24"/>
                    </w:rPr>
                    <w:t>：</w:t>
                  </w:r>
                  <w:r w:rsidRPr="005D612B">
                    <w:rPr>
                      <w:b/>
                      <w:sz w:val="24"/>
                      <w:szCs w:val="24"/>
                    </w:rPr>
                    <w:t>kominkan@city.atami.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lg</w:t>
                  </w:r>
                  <w:r w:rsidRPr="005D612B">
                    <w:rPr>
                      <w:b/>
                      <w:sz w:val="24"/>
                      <w:szCs w:val="24"/>
                    </w:rPr>
                    <w:t>.jp</w:t>
                  </w:r>
                </w:p>
                <w:p w14:paraId="6DA6844A" w14:textId="77777777" w:rsidR="000B24AA" w:rsidRPr="00B94563" w:rsidRDefault="000B24AA" w:rsidP="00241C1F">
                  <w:pPr>
                    <w:spacing w:line="300" w:lineRule="exact"/>
                    <w:ind w:firstLineChars="300" w:firstLine="721"/>
                    <w:rPr>
                      <w:b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181E07AC" w14:textId="77777777" w:rsidR="000B24AA" w:rsidRDefault="000B24AA" w:rsidP="009E697A">
      <w:pPr>
        <w:ind w:leftChars="600" w:left="1260"/>
        <w:rPr>
          <w:bCs/>
          <w:spacing w:val="20"/>
          <w:sz w:val="20"/>
        </w:rPr>
        <w:sectPr w:rsidR="000B24AA" w:rsidSect="00812C52">
          <w:type w:val="continuous"/>
          <w:pgSz w:w="11906" w:h="16838" w:code="9"/>
          <w:pgMar w:top="142" w:right="1276" w:bottom="142" w:left="1418" w:header="851" w:footer="992" w:gutter="0"/>
          <w:cols w:space="425"/>
          <w:docGrid w:type="lines" w:linePitch="360"/>
        </w:sectPr>
      </w:pPr>
    </w:p>
    <w:p w14:paraId="53191418" w14:textId="77777777" w:rsidR="000B24AA" w:rsidRPr="00BA1F71" w:rsidRDefault="000B24AA" w:rsidP="009E697A">
      <w:pPr>
        <w:ind w:leftChars="600" w:left="1260"/>
        <w:rPr>
          <w:bCs/>
          <w:spacing w:val="20"/>
          <w:sz w:val="20"/>
        </w:rPr>
      </w:pPr>
    </w:p>
    <w:sectPr w:rsidR="000B24AA" w:rsidRPr="00BA1F71" w:rsidSect="000B24AA">
      <w:type w:val="continuous"/>
      <w:pgSz w:w="11906" w:h="16838" w:code="9"/>
      <w:pgMar w:top="142" w:right="1276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28E7" w14:textId="77777777" w:rsidR="000B24AA" w:rsidRDefault="000B24AA" w:rsidP="009D672C">
      <w:r>
        <w:separator/>
      </w:r>
    </w:p>
  </w:endnote>
  <w:endnote w:type="continuationSeparator" w:id="0">
    <w:p w14:paraId="794E80E2" w14:textId="77777777" w:rsidR="000B24AA" w:rsidRDefault="000B24AA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EFFDA" w14:textId="77777777" w:rsidR="000B24AA" w:rsidRDefault="000B24AA" w:rsidP="009D672C">
      <w:r>
        <w:separator/>
      </w:r>
    </w:p>
  </w:footnote>
  <w:footnote w:type="continuationSeparator" w:id="0">
    <w:p w14:paraId="7EE3F20D" w14:textId="77777777" w:rsidR="000B24AA" w:rsidRDefault="000B24AA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32EE01EB"/>
    <w:multiLevelType w:val="hybridMultilevel"/>
    <w:tmpl w:val="357A0ADE"/>
    <w:lvl w:ilvl="0" w:tplc="D6BC9868">
      <w:start w:val="80"/>
      <w:numFmt w:val="bullet"/>
      <w:lvlText w:val="□"/>
      <w:lvlJc w:val="left"/>
      <w:pPr>
        <w:ind w:left="16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4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6F1C44A2"/>
    <w:multiLevelType w:val="hybridMultilevel"/>
    <w:tmpl w:val="AA7271C4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1">
    <w:nsid w:val="73F55773"/>
    <w:multiLevelType w:val="hybridMultilevel"/>
    <w:tmpl w:val="D1F6475E"/>
    <w:lvl w:ilvl="0" w:tplc="46D24D1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1">
    <w:nsid w:val="7D015E8A"/>
    <w:multiLevelType w:val="hybridMultilevel"/>
    <w:tmpl w:val="6180F77A"/>
    <w:lvl w:ilvl="0" w:tplc="CEE4BBE8">
      <w:start w:val="3"/>
      <w:numFmt w:val="bullet"/>
      <w:lvlText w:val="□"/>
      <w:lvlJc w:val="left"/>
      <w:pPr>
        <w:ind w:left="21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 w16cid:durableId="351760740">
    <w:abstractNumId w:val="1"/>
  </w:num>
  <w:num w:numId="2" w16cid:durableId="1581670760">
    <w:abstractNumId w:val="0"/>
  </w:num>
  <w:num w:numId="3" w16cid:durableId="541524996">
    <w:abstractNumId w:val="6"/>
  </w:num>
  <w:num w:numId="4" w16cid:durableId="1202015163">
    <w:abstractNumId w:val="4"/>
  </w:num>
  <w:num w:numId="5" w16cid:durableId="193470281">
    <w:abstractNumId w:val="2"/>
  </w:num>
  <w:num w:numId="6" w16cid:durableId="1627153213">
    <w:abstractNumId w:val="5"/>
  </w:num>
  <w:num w:numId="7" w16cid:durableId="1712223960">
    <w:abstractNumId w:val="3"/>
  </w:num>
  <w:num w:numId="8" w16cid:durableId="367143808">
    <w:abstractNumId w:val="8"/>
  </w:num>
  <w:num w:numId="9" w16cid:durableId="662271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175"/>
    <w:rsid w:val="00002D55"/>
    <w:rsid w:val="00005C74"/>
    <w:rsid w:val="000068FE"/>
    <w:rsid w:val="000078B6"/>
    <w:rsid w:val="000101F6"/>
    <w:rsid w:val="0001564B"/>
    <w:rsid w:val="00015765"/>
    <w:rsid w:val="00020525"/>
    <w:rsid w:val="00021466"/>
    <w:rsid w:val="000219F5"/>
    <w:rsid w:val="00025DED"/>
    <w:rsid w:val="00031CE6"/>
    <w:rsid w:val="0003345E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0CA0"/>
    <w:rsid w:val="00086D47"/>
    <w:rsid w:val="00087801"/>
    <w:rsid w:val="000A4E06"/>
    <w:rsid w:val="000A6BC7"/>
    <w:rsid w:val="000B24AA"/>
    <w:rsid w:val="000B3527"/>
    <w:rsid w:val="000C0774"/>
    <w:rsid w:val="000C4C27"/>
    <w:rsid w:val="000C6235"/>
    <w:rsid w:val="000D44B5"/>
    <w:rsid w:val="000D6C1C"/>
    <w:rsid w:val="000E76BC"/>
    <w:rsid w:val="000F0829"/>
    <w:rsid w:val="000F312F"/>
    <w:rsid w:val="000F7914"/>
    <w:rsid w:val="00117963"/>
    <w:rsid w:val="00121267"/>
    <w:rsid w:val="00121BE9"/>
    <w:rsid w:val="001255F6"/>
    <w:rsid w:val="00135147"/>
    <w:rsid w:val="001419FD"/>
    <w:rsid w:val="00146B41"/>
    <w:rsid w:val="00150B78"/>
    <w:rsid w:val="0015789D"/>
    <w:rsid w:val="00163BBC"/>
    <w:rsid w:val="00171774"/>
    <w:rsid w:val="00187063"/>
    <w:rsid w:val="001928E6"/>
    <w:rsid w:val="001949B6"/>
    <w:rsid w:val="001A2B61"/>
    <w:rsid w:val="001B203E"/>
    <w:rsid w:val="001B46D8"/>
    <w:rsid w:val="001B688A"/>
    <w:rsid w:val="001D218C"/>
    <w:rsid w:val="001D3FF5"/>
    <w:rsid w:val="001D7854"/>
    <w:rsid w:val="001E025D"/>
    <w:rsid w:val="001F035A"/>
    <w:rsid w:val="001F1219"/>
    <w:rsid w:val="001F44CA"/>
    <w:rsid w:val="00207285"/>
    <w:rsid w:val="00220DDC"/>
    <w:rsid w:val="0022412E"/>
    <w:rsid w:val="00226859"/>
    <w:rsid w:val="00227DC0"/>
    <w:rsid w:val="0023095B"/>
    <w:rsid w:val="00230EF2"/>
    <w:rsid w:val="00231398"/>
    <w:rsid w:val="002358B6"/>
    <w:rsid w:val="0023659C"/>
    <w:rsid w:val="00240951"/>
    <w:rsid w:val="00241C1F"/>
    <w:rsid w:val="00246C90"/>
    <w:rsid w:val="00267295"/>
    <w:rsid w:val="00282DF2"/>
    <w:rsid w:val="0028715E"/>
    <w:rsid w:val="00290B76"/>
    <w:rsid w:val="00297FE1"/>
    <w:rsid w:val="002A28F3"/>
    <w:rsid w:val="002B2D2B"/>
    <w:rsid w:val="002B5D36"/>
    <w:rsid w:val="002C364A"/>
    <w:rsid w:val="002C36A4"/>
    <w:rsid w:val="002C3B89"/>
    <w:rsid w:val="002C759E"/>
    <w:rsid w:val="002D134E"/>
    <w:rsid w:val="002D7335"/>
    <w:rsid w:val="002E1CDC"/>
    <w:rsid w:val="002E4CB2"/>
    <w:rsid w:val="002F08E7"/>
    <w:rsid w:val="002F66AA"/>
    <w:rsid w:val="0030041D"/>
    <w:rsid w:val="00301D6D"/>
    <w:rsid w:val="003023B5"/>
    <w:rsid w:val="00326749"/>
    <w:rsid w:val="00334467"/>
    <w:rsid w:val="003357D9"/>
    <w:rsid w:val="00335836"/>
    <w:rsid w:val="00347119"/>
    <w:rsid w:val="003521CF"/>
    <w:rsid w:val="00352E47"/>
    <w:rsid w:val="0035713A"/>
    <w:rsid w:val="00364C5F"/>
    <w:rsid w:val="00372D0F"/>
    <w:rsid w:val="003802F5"/>
    <w:rsid w:val="00381D12"/>
    <w:rsid w:val="0038400F"/>
    <w:rsid w:val="00391CFC"/>
    <w:rsid w:val="003A41AD"/>
    <w:rsid w:val="003B22FD"/>
    <w:rsid w:val="003C1B55"/>
    <w:rsid w:val="003C282E"/>
    <w:rsid w:val="003C468E"/>
    <w:rsid w:val="003C532D"/>
    <w:rsid w:val="003D1E1C"/>
    <w:rsid w:val="003D3450"/>
    <w:rsid w:val="003D7F15"/>
    <w:rsid w:val="003E1E2D"/>
    <w:rsid w:val="003E5A21"/>
    <w:rsid w:val="003F04DA"/>
    <w:rsid w:val="003F443E"/>
    <w:rsid w:val="004001FD"/>
    <w:rsid w:val="00411859"/>
    <w:rsid w:val="00443ED1"/>
    <w:rsid w:val="00445E27"/>
    <w:rsid w:val="0045694E"/>
    <w:rsid w:val="00457C1A"/>
    <w:rsid w:val="00457FBF"/>
    <w:rsid w:val="0047519B"/>
    <w:rsid w:val="00477D70"/>
    <w:rsid w:val="00485F19"/>
    <w:rsid w:val="00490863"/>
    <w:rsid w:val="0049226F"/>
    <w:rsid w:val="00494AE3"/>
    <w:rsid w:val="004A031D"/>
    <w:rsid w:val="004A2F9A"/>
    <w:rsid w:val="004B552C"/>
    <w:rsid w:val="004B7689"/>
    <w:rsid w:val="004C23C8"/>
    <w:rsid w:val="004C4D9B"/>
    <w:rsid w:val="004D2B79"/>
    <w:rsid w:val="004D7B80"/>
    <w:rsid w:val="004E2D1F"/>
    <w:rsid w:val="004E429A"/>
    <w:rsid w:val="004E6385"/>
    <w:rsid w:val="004E68D9"/>
    <w:rsid w:val="004E7FFE"/>
    <w:rsid w:val="004F145D"/>
    <w:rsid w:val="004F15FD"/>
    <w:rsid w:val="004F42BF"/>
    <w:rsid w:val="00502779"/>
    <w:rsid w:val="00511769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A0369"/>
    <w:rsid w:val="005A0951"/>
    <w:rsid w:val="005A5F12"/>
    <w:rsid w:val="005B7344"/>
    <w:rsid w:val="005B7E06"/>
    <w:rsid w:val="005C6419"/>
    <w:rsid w:val="005D612B"/>
    <w:rsid w:val="005D7B17"/>
    <w:rsid w:val="005E1721"/>
    <w:rsid w:val="005E5E00"/>
    <w:rsid w:val="005F03B9"/>
    <w:rsid w:val="005F1613"/>
    <w:rsid w:val="005F3BDE"/>
    <w:rsid w:val="005F58E7"/>
    <w:rsid w:val="00603C30"/>
    <w:rsid w:val="0060407B"/>
    <w:rsid w:val="006054B6"/>
    <w:rsid w:val="00606A36"/>
    <w:rsid w:val="0062421D"/>
    <w:rsid w:val="00630C65"/>
    <w:rsid w:val="00645A15"/>
    <w:rsid w:val="006467A4"/>
    <w:rsid w:val="006524C3"/>
    <w:rsid w:val="00661C85"/>
    <w:rsid w:val="006633EF"/>
    <w:rsid w:val="0066528A"/>
    <w:rsid w:val="00671B84"/>
    <w:rsid w:val="00675BF8"/>
    <w:rsid w:val="00677D54"/>
    <w:rsid w:val="006824BD"/>
    <w:rsid w:val="00684F92"/>
    <w:rsid w:val="00694241"/>
    <w:rsid w:val="00694F31"/>
    <w:rsid w:val="006A0B55"/>
    <w:rsid w:val="006A1C53"/>
    <w:rsid w:val="006A5419"/>
    <w:rsid w:val="006A7654"/>
    <w:rsid w:val="006C0F5E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22082"/>
    <w:rsid w:val="007256A7"/>
    <w:rsid w:val="00730183"/>
    <w:rsid w:val="00746BF4"/>
    <w:rsid w:val="00757E89"/>
    <w:rsid w:val="007613A3"/>
    <w:rsid w:val="00763652"/>
    <w:rsid w:val="00773ED4"/>
    <w:rsid w:val="00792F51"/>
    <w:rsid w:val="007942CB"/>
    <w:rsid w:val="00795E48"/>
    <w:rsid w:val="007A5CC1"/>
    <w:rsid w:val="007B106E"/>
    <w:rsid w:val="007B726F"/>
    <w:rsid w:val="007C5964"/>
    <w:rsid w:val="007E0BCA"/>
    <w:rsid w:val="007E3FA4"/>
    <w:rsid w:val="007E42B6"/>
    <w:rsid w:val="007F02F4"/>
    <w:rsid w:val="0080648B"/>
    <w:rsid w:val="00812BE5"/>
    <w:rsid w:val="00812C52"/>
    <w:rsid w:val="00823D34"/>
    <w:rsid w:val="00825A8E"/>
    <w:rsid w:val="0083446C"/>
    <w:rsid w:val="00836558"/>
    <w:rsid w:val="00836F10"/>
    <w:rsid w:val="00837F02"/>
    <w:rsid w:val="00856E9B"/>
    <w:rsid w:val="00870C73"/>
    <w:rsid w:val="00875325"/>
    <w:rsid w:val="00875541"/>
    <w:rsid w:val="008808D7"/>
    <w:rsid w:val="008A1E55"/>
    <w:rsid w:val="008A4EE6"/>
    <w:rsid w:val="008B40E9"/>
    <w:rsid w:val="008B59BB"/>
    <w:rsid w:val="008B7804"/>
    <w:rsid w:val="008B7D4A"/>
    <w:rsid w:val="008D1A07"/>
    <w:rsid w:val="008D5343"/>
    <w:rsid w:val="008E094B"/>
    <w:rsid w:val="008F3500"/>
    <w:rsid w:val="008F3C9D"/>
    <w:rsid w:val="008F5AAE"/>
    <w:rsid w:val="008F601C"/>
    <w:rsid w:val="008F6C57"/>
    <w:rsid w:val="0090189F"/>
    <w:rsid w:val="00902695"/>
    <w:rsid w:val="009070B3"/>
    <w:rsid w:val="00914FBF"/>
    <w:rsid w:val="00915550"/>
    <w:rsid w:val="00915E64"/>
    <w:rsid w:val="00920567"/>
    <w:rsid w:val="0092105B"/>
    <w:rsid w:val="00921069"/>
    <w:rsid w:val="0092226B"/>
    <w:rsid w:val="00927053"/>
    <w:rsid w:val="00941504"/>
    <w:rsid w:val="00944490"/>
    <w:rsid w:val="00961DF5"/>
    <w:rsid w:val="00962199"/>
    <w:rsid w:val="00966EB1"/>
    <w:rsid w:val="00970063"/>
    <w:rsid w:val="00977FE9"/>
    <w:rsid w:val="00996200"/>
    <w:rsid w:val="009A3233"/>
    <w:rsid w:val="009A638B"/>
    <w:rsid w:val="009C5A00"/>
    <w:rsid w:val="009C714A"/>
    <w:rsid w:val="009D14E9"/>
    <w:rsid w:val="009D672C"/>
    <w:rsid w:val="009D70E4"/>
    <w:rsid w:val="009E3B83"/>
    <w:rsid w:val="009E3E4F"/>
    <w:rsid w:val="009E697A"/>
    <w:rsid w:val="009F70E0"/>
    <w:rsid w:val="00A0193E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53A0E"/>
    <w:rsid w:val="00A83214"/>
    <w:rsid w:val="00A83C61"/>
    <w:rsid w:val="00A85DBC"/>
    <w:rsid w:val="00A87F18"/>
    <w:rsid w:val="00A94FBC"/>
    <w:rsid w:val="00A96FB2"/>
    <w:rsid w:val="00A97400"/>
    <w:rsid w:val="00AA335B"/>
    <w:rsid w:val="00AA3BC7"/>
    <w:rsid w:val="00AA630F"/>
    <w:rsid w:val="00AA6EF3"/>
    <w:rsid w:val="00AB3FF4"/>
    <w:rsid w:val="00AC22BB"/>
    <w:rsid w:val="00AC722F"/>
    <w:rsid w:val="00AD54EA"/>
    <w:rsid w:val="00AD64DC"/>
    <w:rsid w:val="00AF2253"/>
    <w:rsid w:val="00AF2DE1"/>
    <w:rsid w:val="00AF575C"/>
    <w:rsid w:val="00AF6F2A"/>
    <w:rsid w:val="00B01701"/>
    <w:rsid w:val="00B052A5"/>
    <w:rsid w:val="00B078C6"/>
    <w:rsid w:val="00B12A83"/>
    <w:rsid w:val="00B151D0"/>
    <w:rsid w:val="00B17076"/>
    <w:rsid w:val="00B22973"/>
    <w:rsid w:val="00B33159"/>
    <w:rsid w:val="00B401D8"/>
    <w:rsid w:val="00B40335"/>
    <w:rsid w:val="00B52CC5"/>
    <w:rsid w:val="00B61A49"/>
    <w:rsid w:val="00B62152"/>
    <w:rsid w:val="00B64C78"/>
    <w:rsid w:val="00B777CF"/>
    <w:rsid w:val="00B8195B"/>
    <w:rsid w:val="00B84293"/>
    <w:rsid w:val="00B94563"/>
    <w:rsid w:val="00BB10D6"/>
    <w:rsid w:val="00BB5E68"/>
    <w:rsid w:val="00BB6E1F"/>
    <w:rsid w:val="00BC02DC"/>
    <w:rsid w:val="00BC469E"/>
    <w:rsid w:val="00BD3C96"/>
    <w:rsid w:val="00BD582E"/>
    <w:rsid w:val="00BE1841"/>
    <w:rsid w:val="00BE37DD"/>
    <w:rsid w:val="00C04C49"/>
    <w:rsid w:val="00C05CC9"/>
    <w:rsid w:val="00C13FEB"/>
    <w:rsid w:val="00C16CD3"/>
    <w:rsid w:val="00C22DDC"/>
    <w:rsid w:val="00C347FC"/>
    <w:rsid w:val="00C34AFD"/>
    <w:rsid w:val="00C358C0"/>
    <w:rsid w:val="00C361DE"/>
    <w:rsid w:val="00C36C90"/>
    <w:rsid w:val="00C40076"/>
    <w:rsid w:val="00C40682"/>
    <w:rsid w:val="00C63619"/>
    <w:rsid w:val="00C7216B"/>
    <w:rsid w:val="00C81612"/>
    <w:rsid w:val="00C820C2"/>
    <w:rsid w:val="00C862D3"/>
    <w:rsid w:val="00C86E5C"/>
    <w:rsid w:val="00C9509B"/>
    <w:rsid w:val="00C95431"/>
    <w:rsid w:val="00C97134"/>
    <w:rsid w:val="00CA2032"/>
    <w:rsid w:val="00CA2C4C"/>
    <w:rsid w:val="00CA4330"/>
    <w:rsid w:val="00CA63D3"/>
    <w:rsid w:val="00CA6EF5"/>
    <w:rsid w:val="00CB73BB"/>
    <w:rsid w:val="00CC64AF"/>
    <w:rsid w:val="00CD1B9D"/>
    <w:rsid w:val="00CD3972"/>
    <w:rsid w:val="00CD3BD0"/>
    <w:rsid w:val="00CD54E6"/>
    <w:rsid w:val="00CE74F3"/>
    <w:rsid w:val="00CF212C"/>
    <w:rsid w:val="00CF72B0"/>
    <w:rsid w:val="00D00242"/>
    <w:rsid w:val="00D01294"/>
    <w:rsid w:val="00D02B90"/>
    <w:rsid w:val="00D1600B"/>
    <w:rsid w:val="00D22772"/>
    <w:rsid w:val="00D23251"/>
    <w:rsid w:val="00D256F3"/>
    <w:rsid w:val="00D30F74"/>
    <w:rsid w:val="00D37161"/>
    <w:rsid w:val="00D42A74"/>
    <w:rsid w:val="00D458E4"/>
    <w:rsid w:val="00D51F71"/>
    <w:rsid w:val="00D56FB4"/>
    <w:rsid w:val="00D57714"/>
    <w:rsid w:val="00D71B3E"/>
    <w:rsid w:val="00D7363A"/>
    <w:rsid w:val="00D817AB"/>
    <w:rsid w:val="00D82D63"/>
    <w:rsid w:val="00D9142D"/>
    <w:rsid w:val="00D92D24"/>
    <w:rsid w:val="00DB640C"/>
    <w:rsid w:val="00DB7C3F"/>
    <w:rsid w:val="00DC2E88"/>
    <w:rsid w:val="00DD1862"/>
    <w:rsid w:val="00DD1AF5"/>
    <w:rsid w:val="00DD3805"/>
    <w:rsid w:val="00DD7384"/>
    <w:rsid w:val="00DE6308"/>
    <w:rsid w:val="00DE75B2"/>
    <w:rsid w:val="00DF0494"/>
    <w:rsid w:val="00DF1943"/>
    <w:rsid w:val="00DF6A71"/>
    <w:rsid w:val="00DF6E6A"/>
    <w:rsid w:val="00E0050D"/>
    <w:rsid w:val="00E079BC"/>
    <w:rsid w:val="00E14971"/>
    <w:rsid w:val="00E16A68"/>
    <w:rsid w:val="00E16CA1"/>
    <w:rsid w:val="00E222A5"/>
    <w:rsid w:val="00E25064"/>
    <w:rsid w:val="00E27235"/>
    <w:rsid w:val="00E323FE"/>
    <w:rsid w:val="00E359E5"/>
    <w:rsid w:val="00E430AC"/>
    <w:rsid w:val="00E44D15"/>
    <w:rsid w:val="00E46F9C"/>
    <w:rsid w:val="00E532B2"/>
    <w:rsid w:val="00E62536"/>
    <w:rsid w:val="00E65546"/>
    <w:rsid w:val="00E66A88"/>
    <w:rsid w:val="00E701E4"/>
    <w:rsid w:val="00E717B4"/>
    <w:rsid w:val="00E7263E"/>
    <w:rsid w:val="00E7532E"/>
    <w:rsid w:val="00E82709"/>
    <w:rsid w:val="00E9583B"/>
    <w:rsid w:val="00EA3195"/>
    <w:rsid w:val="00EB1B81"/>
    <w:rsid w:val="00EB1DEE"/>
    <w:rsid w:val="00EC0923"/>
    <w:rsid w:val="00EC1D56"/>
    <w:rsid w:val="00EC60A5"/>
    <w:rsid w:val="00EE2178"/>
    <w:rsid w:val="00EE6471"/>
    <w:rsid w:val="00EF4882"/>
    <w:rsid w:val="00EF4BEF"/>
    <w:rsid w:val="00F024B4"/>
    <w:rsid w:val="00F04AD2"/>
    <w:rsid w:val="00F132D4"/>
    <w:rsid w:val="00F33227"/>
    <w:rsid w:val="00F35102"/>
    <w:rsid w:val="00F47082"/>
    <w:rsid w:val="00F61A28"/>
    <w:rsid w:val="00F6372F"/>
    <w:rsid w:val="00F6603D"/>
    <w:rsid w:val="00F715F3"/>
    <w:rsid w:val="00F74EE0"/>
    <w:rsid w:val="00F75EA5"/>
    <w:rsid w:val="00F829BD"/>
    <w:rsid w:val="00F87815"/>
    <w:rsid w:val="00F9436D"/>
    <w:rsid w:val="00FA4AA9"/>
    <w:rsid w:val="00FB61F9"/>
    <w:rsid w:val="00FD0175"/>
    <w:rsid w:val="00FD6D4E"/>
    <w:rsid w:val="00FE270F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34689A3"/>
  <w15:chartTrackingRefBased/>
  <w15:docId w15:val="{8FB471F9-59F6-4486-B3F3-10DE3905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E1E6-A87C-465C-A130-24A16157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2</cp:revision>
  <cp:lastPrinted>2025-08-04T10:59:00Z</cp:lastPrinted>
  <dcterms:created xsi:type="dcterms:W3CDTF">2026-02-26T02:36:00Z</dcterms:created>
  <dcterms:modified xsi:type="dcterms:W3CDTF">2026-03-03T06:25:00Z</dcterms:modified>
</cp:coreProperties>
</file>